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5C167" w14:textId="77777777" w:rsidR="004F5FA4" w:rsidRDefault="004F5FA4" w:rsidP="004F5FA4">
      <w:pPr>
        <w:jc w:val="center"/>
        <w:rPr>
          <w:b/>
          <w:sz w:val="36"/>
          <w:szCs w:val="36"/>
        </w:rPr>
      </w:pPr>
      <w:r w:rsidRPr="00EF45AB">
        <w:rPr>
          <w:b/>
          <w:sz w:val="36"/>
          <w:szCs w:val="36"/>
        </w:rPr>
        <w:t>Tên Trò Chơi: Cuộc Phiêu Lưu Của Pipi</w:t>
      </w:r>
    </w:p>
    <w:p w14:paraId="2C798D12" w14:textId="77777777" w:rsidR="004F5FA4" w:rsidRPr="007E4605" w:rsidRDefault="004F5FA4" w:rsidP="004F5FA4">
      <w:pPr>
        <w:jc w:val="center"/>
        <w:rPr>
          <w:b/>
          <w:sz w:val="36"/>
          <w:szCs w:val="36"/>
        </w:rPr>
      </w:pPr>
    </w:p>
    <w:p w14:paraId="4E25C0BB" w14:textId="77777777" w:rsidR="004F5FA4" w:rsidRPr="00EF45AB" w:rsidRDefault="004F5FA4" w:rsidP="004F5FA4">
      <w:pPr>
        <w:numPr>
          <w:ilvl w:val="0"/>
          <w:numId w:val="2"/>
        </w:numPr>
        <w:rPr>
          <w:b/>
          <w:sz w:val="32"/>
          <w:szCs w:val="32"/>
        </w:rPr>
      </w:pPr>
      <w:r w:rsidRPr="00EF45AB">
        <w:rPr>
          <w:b/>
          <w:sz w:val="32"/>
          <w:szCs w:val="32"/>
        </w:rPr>
        <w:t xml:space="preserve">Tổng Quan Tên Trò Chơi: " Cuộc Phiêu Lưu Của Pipi " </w:t>
      </w:r>
    </w:p>
    <w:p w14:paraId="195FB3EE" w14:textId="77777777" w:rsidR="004F5FA4" w:rsidRPr="00AE6D70" w:rsidRDefault="004F5FA4" w:rsidP="004F5FA4">
      <w:pPr>
        <w:ind w:firstLine="720"/>
        <w:rPr>
          <w:szCs w:val="26"/>
        </w:rPr>
      </w:pPr>
      <w:r w:rsidRPr="00AE6D70">
        <w:rPr>
          <w:szCs w:val="26"/>
        </w:rPr>
        <w:t xml:space="preserve">Thể Loại: Hành động phiêu lưu, Thế giới mở </w:t>
      </w:r>
    </w:p>
    <w:p w14:paraId="07867DD1" w14:textId="55A29DEB" w:rsidR="004F5FA4" w:rsidRPr="00AE6D70" w:rsidRDefault="004F5FA4" w:rsidP="00AE6D70">
      <w:pPr>
        <w:ind w:left="720"/>
        <w:rPr>
          <w:szCs w:val="26"/>
        </w:rPr>
      </w:pPr>
      <w:r w:rsidRPr="00AE6D70">
        <w:rPr>
          <w:szCs w:val="26"/>
        </w:rPr>
        <w:t>Đối Tượng: Người chơi yêu thích khám phá, câu đố, và thư giãn</w:t>
      </w:r>
      <w:r w:rsidR="00AE6D70" w:rsidRPr="00AE6D70">
        <w:rPr>
          <w:szCs w:val="26"/>
        </w:rPr>
        <w:t>, phản xạ và tư duy</w:t>
      </w:r>
    </w:p>
    <w:p w14:paraId="4D9571EC" w14:textId="77777777" w:rsidR="004F5FA4" w:rsidRPr="00AE6D70" w:rsidRDefault="004F5FA4" w:rsidP="004F5FA4">
      <w:pPr>
        <w:ind w:firstLine="720"/>
        <w:rPr>
          <w:szCs w:val="26"/>
        </w:rPr>
      </w:pPr>
      <w:r w:rsidRPr="00AE6D70">
        <w:rPr>
          <w:szCs w:val="26"/>
        </w:rPr>
        <w:t xml:space="preserve">Độ tuổi: 12+ </w:t>
      </w:r>
    </w:p>
    <w:p w14:paraId="79405102" w14:textId="77EC9DE0" w:rsidR="004F5FA4" w:rsidRPr="00AE6D70" w:rsidRDefault="004F5FA4" w:rsidP="004F5FA4">
      <w:pPr>
        <w:pStyle w:val="ListParagraph"/>
        <w:rPr>
          <w:rFonts w:ascii="Times New Roman" w:hAnsi="Times New Roman"/>
          <w:sz w:val="26"/>
          <w:szCs w:val="26"/>
        </w:rPr>
      </w:pPr>
      <w:r w:rsidRPr="00AE6D70">
        <w:rPr>
          <w:rFonts w:ascii="Times New Roman" w:hAnsi="Times New Roman"/>
          <w:sz w:val="26"/>
          <w:szCs w:val="26"/>
        </w:rPr>
        <w:t>Mô tả sản phẩm:</w:t>
      </w:r>
    </w:p>
    <w:p w14:paraId="3370B79B" w14:textId="4B71A4C4" w:rsidR="004F5FA4" w:rsidRPr="00AE6D70" w:rsidRDefault="004F5FA4" w:rsidP="004F5FA4">
      <w:pPr>
        <w:ind w:left="720"/>
        <w:rPr>
          <w:szCs w:val="26"/>
        </w:rPr>
      </w:pPr>
      <w:r w:rsidRPr="00AE6D70">
        <w:rPr>
          <w:szCs w:val="26"/>
        </w:rPr>
        <w:t xml:space="preserve">-  Là một trò chơi phiêu lưu không gian 2D đầy thách thức và giải đố.     Người chơi sẽ nhập vai vào nhân vật để khám phá toà tháp, giải đố và tìm hiểu những bí mật mới </w:t>
      </w:r>
    </w:p>
    <w:p w14:paraId="7283C7E9" w14:textId="359CFA17" w:rsidR="004F5FA4" w:rsidRPr="00AE6D70" w:rsidRDefault="004F5FA4" w:rsidP="004F5FA4">
      <w:pPr>
        <w:ind w:firstLine="720"/>
        <w:rPr>
          <w:szCs w:val="26"/>
        </w:rPr>
      </w:pPr>
      <w:r w:rsidRPr="00AE6D70">
        <w:rPr>
          <w:szCs w:val="26"/>
        </w:rPr>
        <w:t>Game description:</w:t>
      </w:r>
    </w:p>
    <w:p w14:paraId="449922AA" w14:textId="4135C751" w:rsidR="004F5FA4" w:rsidRPr="00AE6D70" w:rsidRDefault="004F5FA4" w:rsidP="004F5FA4">
      <w:pPr>
        <w:ind w:left="720"/>
        <w:rPr>
          <w:szCs w:val="26"/>
        </w:rPr>
      </w:pPr>
      <w:r w:rsidRPr="00AE6D70">
        <w:rPr>
          <w:szCs w:val="26"/>
        </w:rPr>
        <w:t>-</w:t>
      </w:r>
      <w:r w:rsidRPr="00AE6D70">
        <w:rPr>
          <w:szCs w:val="26"/>
        </w:rPr>
        <w:t>Cách chơi: đi ngang màn hình, né các chướng ngoại vật, ăn hạt sức mạnh để phân thân ra 1 bản thể thay mình làm những điều mà mình không làm được ….</w:t>
      </w:r>
    </w:p>
    <w:p w14:paraId="41D3B8B0" w14:textId="150B9082" w:rsidR="004F5FA4" w:rsidRPr="00AE6D70" w:rsidRDefault="004F5FA4" w:rsidP="004F5FA4">
      <w:pPr>
        <w:ind w:left="720"/>
        <w:rPr>
          <w:szCs w:val="26"/>
        </w:rPr>
      </w:pPr>
      <w:r w:rsidRPr="00AE6D70">
        <w:rPr>
          <w:szCs w:val="26"/>
        </w:rPr>
        <w:t>-</w:t>
      </w:r>
      <w:r w:rsidRPr="00AE6D70">
        <w:rPr>
          <w:szCs w:val="26"/>
        </w:rPr>
        <w:t>Điểm đặc biệt: ngoại hình nhân vật dễ thương, dễ nhìn, game dễ tiếp cận, khung cảnh dịu nhẹ,</w:t>
      </w:r>
      <w:r w:rsidRPr="00AE6D70">
        <w:rPr>
          <w:szCs w:val="26"/>
        </w:rPr>
        <w:t xml:space="preserve"> hơi mang gam màu tối</w:t>
      </w:r>
      <w:r w:rsidRPr="00AE6D70">
        <w:rPr>
          <w:szCs w:val="26"/>
        </w:rPr>
        <w:t xml:space="preserve"> tạo cảm giác thoải mái yên bình thư giãn</w:t>
      </w:r>
      <w:r w:rsidRPr="00AE6D70">
        <w:rPr>
          <w:szCs w:val="26"/>
        </w:rPr>
        <w:t xml:space="preserve"> pha chút u ám </w:t>
      </w:r>
      <w:r w:rsidRPr="00AE6D70">
        <w:rPr>
          <w:szCs w:val="26"/>
        </w:rPr>
        <w:t>-&gt; giải trí sau những giờ căng thẳng</w:t>
      </w:r>
    </w:p>
    <w:p w14:paraId="7261051C" w14:textId="0B2D4FBD" w:rsidR="004F5FA4" w:rsidRPr="00AE6D70" w:rsidRDefault="004F5FA4" w:rsidP="004F5FA4">
      <w:pPr>
        <w:ind w:left="720"/>
        <w:rPr>
          <w:szCs w:val="26"/>
        </w:rPr>
      </w:pPr>
      <w:r w:rsidRPr="00AE6D70">
        <w:rPr>
          <w:szCs w:val="26"/>
        </w:rPr>
        <w:t>-</w:t>
      </w:r>
      <w:r w:rsidRPr="00AE6D70">
        <w:rPr>
          <w:szCs w:val="26"/>
        </w:rPr>
        <w:t>Thế giới trong game và cốt truyện: phiêu lưu trong 1 toà tháp, hầm ngục gặp những người bạn mới, những khó khăn thử thách, …</w:t>
      </w:r>
    </w:p>
    <w:p w14:paraId="61CADFEC" w14:textId="16F5E5F6" w:rsidR="004F5FA4" w:rsidRPr="004F5FA4" w:rsidRDefault="004F5FA4" w:rsidP="004F5FA4">
      <w:pPr>
        <w:ind w:left="720"/>
        <w:rPr>
          <w:sz w:val="28"/>
          <w:szCs w:val="28"/>
        </w:rPr>
      </w:pPr>
    </w:p>
    <w:p w14:paraId="06409525" w14:textId="77777777" w:rsidR="004F5FA4" w:rsidRDefault="004F5FA4" w:rsidP="004F5FA4">
      <w:pPr>
        <w:ind w:firstLine="720"/>
        <w:rPr>
          <w:sz w:val="28"/>
          <w:szCs w:val="28"/>
        </w:rPr>
      </w:pPr>
    </w:p>
    <w:p w14:paraId="76A66C21" w14:textId="77777777" w:rsidR="004F5FA4" w:rsidRPr="00EF45AB" w:rsidRDefault="004F5FA4" w:rsidP="004F5FA4">
      <w:pPr>
        <w:numPr>
          <w:ilvl w:val="0"/>
          <w:numId w:val="2"/>
        </w:numPr>
        <w:rPr>
          <w:b/>
          <w:sz w:val="32"/>
          <w:szCs w:val="32"/>
        </w:rPr>
      </w:pPr>
      <w:r w:rsidRPr="00EF45AB">
        <w:rPr>
          <w:b/>
          <w:sz w:val="32"/>
          <w:szCs w:val="32"/>
        </w:rPr>
        <w:t xml:space="preserve"> High Concept </w:t>
      </w:r>
    </w:p>
    <w:p w14:paraId="698F16F6" w14:textId="77777777" w:rsidR="004F5FA4" w:rsidRPr="00AE6D70" w:rsidRDefault="004F5FA4" w:rsidP="004F5FA4">
      <w:pPr>
        <w:ind w:left="720"/>
        <w:rPr>
          <w:szCs w:val="26"/>
        </w:rPr>
      </w:pPr>
      <w:r w:rsidRPr="00AE6D70">
        <w:rPr>
          <w:szCs w:val="26"/>
        </w:rPr>
        <w:t xml:space="preserve">“ Cuộc Phiêu Lưu Của Pipi là một trò chơi phiêu lưu giải đố nơi người chơi khám phá một toà tháp cổ bí ẩn  là một trò chơi thế giới mở độc đáo nơi người chơi sẽ bước vào một hành trình kỳ bí và hấp dẫn khám phá toà tháp cổ bí ẩn. Họ sẽ đối mặt với những câu đố tinh tế, gặp gỡ với quái vật huyền bí và khám phá bí mật ẩn sau những con đường đáng kinh ngạc." </w:t>
      </w:r>
    </w:p>
    <w:p w14:paraId="3170C7A4" w14:textId="77777777" w:rsidR="004F5FA4" w:rsidRPr="00EF45AB" w:rsidRDefault="004F5FA4" w:rsidP="004F5FA4">
      <w:pPr>
        <w:numPr>
          <w:ilvl w:val="0"/>
          <w:numId w:val="2"/>
        </w:numPr>
        <w:rPr>
          <w:b/>
          <w:sz w:val="32"/>
          <w:szCs w:val="32"/>
        </w:rPr>
      </w:pPr>
      <w:r w:rsidRPr="00EF45AB">
        <w:rPr>
          <w:b/>
          <w:sz w:val="32"/>
          <w:szCs w:val="32"/>
        </w:rPr>
        <w:t xml:space="preserve"> Các Tính Năng Nổi Bật </w:t>
      </w:r>
    </w:p>
    <w:p w14:paraId="4EA7A41C" w14:textId="77777777" w:rsidR="004F5FA4" w:rsidRPr="00AE6D70" w:rsidRDefault="004F5FA4" w:rsidP="004F5FA4">
      <w:pPr>
        <w:ind w:left="720"/>
        <w:rPr>
          <w:szCs w:val="26"/>
        </w:rPr>
      </w:pPr>
      <w:r w:rsidRPr="00AE6D70">
        <w:rPr>
          <w:szCs w:val="26"/>
        </w:rPr>
        <w:lastRenderedPageBreak/>
        <w:t xml:space="preserve">1. Thế Giới Mở Độc Đáo Khám phá một thành phố cổ với đồ họa tuyệt vời và các khu vực đa dạng từ thị trấn đến những địa điểm bí ẩn. </w:t>
      </w:r>
    </w:p>
    <w:p w14:paraId="5CF63F84" w14:textId="63A94E83" w:rsidR="004F5FA4" w:rsidRPr="00AE6D70" w:rsidRDefault="004F5FA4" w:rsidP="00AE6D70">
      <w:pPr>
        <w:ind w:left="720"/>
        <w:rPr>
          <w:szCs w:val="26"/>
        </w:rPr>
      </w:pPr>
      <w:r w:rsidRPr="00AE6D70">
        <w:rPr>
          <w:szCs w:val="26"/>
        </w:rPr>
        <w:t>2. Câu Đố và Nhiệm Vụ Hấp Dẫn Đối mặt với các câu đố phức tạp và hoàn thành nhiệm vụ để khám phá câu chuyện đầy kịch tính. : Sử dụng đồ hoạ đáng yêu với các biểu cảm phong phú, tạo ra một môi trường màu sắc và tráng lệ nhưng đầy những nguy hiểm</w:t>
      </w:r>
    </w:p>
    <w:p w14:paraId="6DEF86BD" w14:textId="77777777" w:rsidR="004F5FA4" w:rsidRPr="00AE6D70" w:rsidRDefault="004F5FA4" w:rsidP="004F5FA4">
      <w:pPr>
        <w:ind w:left="720"/>
        <w:rPr>
          <w:szCs w:val="26"/>
        </w:rPr>
      </w:pPr>
      <w:r w:rsidRPr="00AE6D70">
        <w:rPr>
          <w:szCs w:val="26"/>
        </w:rPr>
        <w:t xml:space="preserve">3. Phát Triển Nhân Vật và Sức Mạnh giúp nhân vật làm những việc ngoài khả năng để vượt bẫy rập. </w:t>
      </w:r>
    </w:p>
    <w:p w14:paraId="1910EE0F" w14:textId="77777777" w:rsidR="004F5FA4" w:rsidRPr="00EF45AB" w:rsidRDefault="004F5FA4" w:rsidP="004F5FA4">
      <w:pPr>
        <w:ind w:left="360"/>
        <w:rPr>
          <w:b/>
          <w:sz w:val="32"/>
          <w:szCs w:val="32"/>
        </w:rPr>
      </w:pPr>
      <w:r w:rsidRPr="00EF45AB">
        <w:rPr>
          <w:b/>
          <w:sz w:val="32"/>
          <w:szCs w:val="32"/>
        </w:rPr>
        <w:t xml:space="preserve">IV. Nền Tảng và Kế Hoạch Phát Triển </w:t>
      </w:r>
    </w:p>
    <w:p w14:paraId="3989706B" w14:textId="77777777" w:rsidR="004F5FA4" w:rsidRPr="00AE6D70" w:rsidRDefault="004F5FA4" w:rsidP="004F5FA4">
      <w:pPr>
        <w:ind w:left="360" w:firstLine="360"/>
        <w:rPr>
          <w:szCs w:val="26"/>
        </w:rPr>
      </w:pPr>
      <w:r w:rsidRPr="00AE6D70">
        <w:rPr>
          <w:szCs w:val="26"/>
        </w:rPr>
        <w:t xml:space="preserve">1. Nền Tảng Trò chơi sẽ được phát triển cho các nền tảng chính là PC </w:t>
      </w:r>
    </w:p>
    <w:p w14:paraId="68AA90D6" w14:textId="77777777" w:rsidR="004F5FA4" w:rsidRPr="00AE6D70" w:rsidRDefault="004F5FA4" w:rsidP="004F5FA4">
      <w:pPr>
        <w:ind w:left="360" w:firstLine="360"/>
        <w:rPr>
          <w:szCs w:val="26"/>
        </w:rPr>
      </w:pPr>
      <w:r w:rsidRPr="00AE6D70">
        <w:rPr>
          <w:szCs w:val="26"/>
        </w:rPr>
        <w:t xml:space="preserve">2. Kế Hoạch Phát Triển </w:t>
      </w:r>
    </w:p>
    <w:p w14:paraId="72834505" w14:textId="77777777" w:rsidR="004F5FA4" w:rsidRPr="00AE6D70" w:rsidRDefault="004F5FA4" w:rsidP="004F5FA4">
      <w:pPr>
        <w:ind w:left="720"/>
        <w:rPr>
          <w:szCs w:val="26"/>
        </w:rPr>
      </w:pPr>
      <w:r w:rsidRPr="00AE6D70">
        <w:rPr>
          <w:szCs w:val="26"/>
        </w:rPr>
        <w:t>-</w:t>
      </w:r>
      <w:r w:rsidRPr="00AE6D70">
        <w:rPr>
          <w:szCs w:val="26"/>
        </w:rPr>
        <w:tab/>
        <w:t xml:space="preserve">Tuần 1-4: Phát triển cốt truyện, xây dựng thế giới, và xây dựng các hệ thống cơ bản. </w:t>
      </w:r>
    </w:p>
    <w:p w14:paraId="30FBC482" w14:textId="77777777" w:rsidR="004F5FA4" w:rsidRPr="00AE6D70" w:rsidRDefault="004F5FA4" w:rsidP="004F5FA4">
      <w:pPr>
        <w:ind w:left="720"/>
        <w:rPr>
          <w:szCs w:val="26"/>
        </w:rPr>
      </w:pPr>
      <w:r w:rsidRPr="00AE6D70">
        <w:rPr>
          <w:szCs w:val="26"/>
        </w:rPr>
        <w:t>-</w:t>
      </w:r>
      <w:r w:rsidRPr="00AE6D70">
        <w:rPr>
          <w:szCs w:val="26"/>
        </w:rPr>
        <w:tab/>
        <w:t xml:space="preserve">Tuần 4-6: Thử nghiệm nội dung và gameplay, tối ưu hóa trải nghiệm người chơi. </w:t>
      </w:r>
    </w:p>
    <w:p w14:paraId="45AE7416" w14:textId="77777777" w:rsidR="004F5FA4" w:rsidRPr="00AE6D70" w:rsidRDefault="004F5FA4" w:rsidP="004F5FA4">
      <w:pPr>
        <w:ind w:left="720"/>
        <w:rPr>
          <w:szCs w:val="26"/>
        </w:rPr>
      </w:pPr>
      <w:r w:rsidRPr="00AE6D70">
        <w:rPr>
          <w:szCs w:val="26"/>
        </w:rPr>
        <w:t>-</w:t>
      </w:r>
      <w:r w:rsidRPr="00AE6D70">
        <w:rPr>
          <w:szCs w:val="26"/>
        </w:rPr>
        <w:tab/>
        <w:t>Tuần 6-8: Phát triển các tính năng mở rộng, đảm bảo ổn định và hoàn thiện sản phẩm.</w:t>
      </w:r>
    </w:p>
    <w:p w14:paraId="50A8470F" w14:textId="77777777" w:rsidR="004F5FA4" w:rsidRPr="007E4605" w:rsidRDefault="004F5FA4" w:rsidP="004F5FA4">
      <w:pPr>
        <w:numPr>
          <w:ilvl w:val="0"/>
          <w:numId w:val="2"/>
        </w:numPr>
        <w:rPr>
          <w:b/>
          <w:sz w:val="32"/>
          <w:szCs w:val="32"/>
        </w:rPr>
      </w:pPr>
      <w:r w:rsidRPr="007E4605">
        <w:rPr>
          <w:b/>
          <w:sz w:val="32"/>
          <w:szCs w:val="32"/>
        </w:rPr>
        <w:t xml:space="preserve">Tầm Nhìn </w:t>
      </w:r>
    </w:p>
    <w:p w14:paraId="62BAE6D6" w14:textId="77777777" w:rsidR="004F5FA4" w:rsidRPr="00D5452D" w:rsidRDefault="004F5FA4" w:rsidP="004F5FA4">
      <w:pPr>
        <w:ind w:left="720"/>
        <w:rPr>
          <w:szCs w:val="26"/>
        </w:rPr>
      </w:pPr>
      <w:r w:rsidRPr="00D5452D">
        <w:rPr>
          <w:szCs w:val="26"/>
        </w:rPr>
        <w:t>"Chúng em muốn tạo ra một trải nghiệm phiêu lưu độc đáo và ghi điểm trong lòng người chơi với Cuộc Phiêu Lưu của Pipi, nơi họ có thể khám phá những điều mới mẻ, giải quyết những câu đố thú vị, và thăng hoa trong một thế giới tuyệt vời đầy bí ẩn."</w:t>
      </w:r>
    </w:p>
    <w:p w14:paraId="37367829" w14:textId="77777777" w:rsidR="004F5FA4" w:rsidRPr="007E4605" w:rsidRDefault="004F5FA4" w:rsidP="004F5FA4">
      <w:pPr>
        <w:rPr>
          <w:b/>
          <w:sz w:val="32"/>
          <w:szCs w:val="32"/>
        </w:rPr>
      </w:pPr>
      <w:r>
        <w:rPr>
          <w:b/>
          <w:sz w:val="32"/>
          <w:szCs w:val="32"/>
        </w:rPr>
        <w:t xml:space="preserve">    </w:t>
      </w:r>
      <w:r w:rsidRPr="007E4605">
        <w:rPr>
          <w:b/>
          <w:sz w:val="32"/>
          <w:szCs w:val="32"/>
        </w:rPr>
        <w:t xml:space="preserve">VI. Nghệ Thuật và Âm Nhạc </w:t>
      </w:r>
    </w:p>
    <w:p w14:paraId="3FAC7D42" w14:textId="77777777" w:rsidR="004F5FA4" w:rsidRPr="00D5452D" w:rsidRDefault="004F5FA4" w:rsidP="004F5FA4">
      <w:pPr>
        <w:ind w:left="720"/>
        <w:rPr>
          <w:szCs w:val="26"/>
        </w:rPr>
      </w:pPr>
      <w:r w:rsidRPr="00D5452D">
        <w:rPr>
          <w:szCs w:val="26"/>
        </w:rPr>
        <w:t xml:space="preserve">1. Thiết Kế Nghệ Thuật Được tạo ra bởi đội ngũ nghệ sĩ tài năng, đồ họa và hiệu ứng sẽ tạo nên một thế giới sống động, hấp dẫn người chơi vào câu chuyện và môi trường đẹp mắt. </w:t>
      </w:r>
    </w:p>
    <w:p w14:paraId="574E27F0" w14:textId="77777777" w:rsidR="004F5FA4" w:rsidRPr="00D5452D" w:rsidRDefault="004F5FA4" w:rsidP="004F5FA4">
      <w:pPr>
        <w:ind w:left="720"/>
        <w:rPr>
          <w:szCs w:val="26"/>
        </w:rPr>
      </w:pPr>
      <w:r w:rsidRPr="00D5452D">
        <w:rPr>
          <w:szCs w:val="26"/>
        </w:rPr>
        <w:t xml:space="preserve">2. Âm Nhạc và Âm Thanh u ám huyền bí, cảm xúc thư thái và tạo ra không khí độc đáo. Âm thanh chi tiết sẽ mang lại trải nghiệm âm thanh ấn tượng cho người chơi, thêm động lực khi nhân vật đối mặt với thử thách, … </w:t>
      </w:r>
    </w:p>
    <w:p w14:paraId="6C5F0FA8" w14:textId="77777777" w:rsidR="004F5FA4" w:rsidRPr="007E4605" w:rsidRDefault="004F5FA4" w:rsidP="004F5FA4">
      <w:pPr>
        <w:rPr>
          <w:b/>
          <w:sz w:val="32"/>
          <w:szCs w:val="32"/>
        </w:rPr>
      </w:pPr>
      <w:r>
        <w:rPr>
          <w:b/>
          <w:sz w:val="32"/>
          <w:szCs w:val="32"/>
        </w:rPr>
        <w:t xml:space="preserve">   </w:t>
      </w:r>
      <w:r w:rsidRPr="007E4605">
        <w:rPr>
          <w:b/>
          <w:sz w:val="32"/>
          <w:szCs w:val="32"/>
        </w:rPr>
        <w:t xml:space="preserve">VII. Tiếp Thị và Phân Phối </w:t>
      </w:r>
    </w:p>
    <w:p w14:paraId="15E88856" w14:textId="77777777" w:rsidR="004F5FA4" w:rsidRPr="00D5452D" w:rsidRDefault="004F5FA4" w:rsidP="004F5FA4">
      <w:pPr>
        <w:ind w:left="720"/>
        <w:rPr>
          <w:szCs w:val="26"/>
        </w:rPr>
      </w:pPr>
      <w:r w:rsidRPr="00D5452D">
        <w:rPr>
          <w:szCs w:val="26"/>
        </w:rPr>
        <w:lastRenderedPageBreak/>
        <w:t xml:space="preserve">1. Chiến Lược Tiếp Thị Chiến lược tiếp thị sẽ tập trung vào mạng xã hội, trình bày tại các sự kiện ngành công nghiệp, và hợp tác với các streamer và người nổi tiếng trực tuyến để tạo ra sự chú ý. </w:t>
      </w:r>
    </w:p>
    <w:p w14:paraId="14C2F8BA" w14:textId="77777777" w:rsidR="004F5FA4" w:rsidRPr="00D5452D" w:rsidRDefault="004F5FA4" w:rsidP="004F5FA4">
      <w:pPr>
        <w:ind w:left="720"/>
        <w:rPr>
          <w:szCs w:val="26"/>
        </w:rPr>
      </w:pPr>
      <w:r w:rsidRPr="00D5452D">
        <w:rPr>
          <w:szCs w:val="26"/>
        </w:rPr>
        <w:t>2. Phân Phối Trò chơi sẽ được phân phối thông qua các cửa hàng trực tuyến chính, cũng như thông qua các cửa hàng vật lý cho các nền tảng console.</w:t>
      </w:r>
    </w:p>
    <w:p w14:paraId="16CCB4DD" w14:textId="77777777" w:rsidR="004F5FA4" w:rsidRPr="00D5452D" w:rsidRDefault="004F5FA4" w:rsidP="004F5FA4">
      <w:pPr>
        <w:pStyle w:val="ListParagraph"/>
        <w:rPr>
          <w:rFonts w:ascii="Times New Roman" w:hAnsi="Times New Roman"/>
          <w:sz w:val="26"/>
          <w:szCs w:val="26"/>
        </w:rPr>
      </w:pPr>
      <w:r w:rsidRPr="00D5452D">
        <w:rPr>
          <w:rFonts w:ascii="Times New Roman" w:hAnsi="Times New Roman"/>
          <w:sz w:val="26"/>
          <w:szCs w:val="26"/>
        </w:rPr>
        <w:t>3. Event: Tổ chức các sự kiện đặc biệt với nhiều hoạt động hấp dẫn</w:t>
      </w:r>
    </w:p>
    <w:p w14:paraId="46434C17" w14:textId="77777777" w:rsidR="004F5FA4" w:rsidRPr="00D5452D" w:rsidRDefault="004F5FA4" w:rsidP="004F5FA4">
      <w:pPr>
        <w:pStyle w:val="ListParagraph"/>
        <w:rPr>
          <w:rFonts w:ascii="Times New Roman" w:hAnsi="Times New Roman"/>
          <w:sz w:val="26"/>
          <w:szCs w:val="26"/>
        </w:rPr>
      </w:pPr>
      <w:r w:rsidRPr="00D5452D">
        <w:rPr>
          <w:rFonts w:ascii="Times New Roman" w:hAnsi="Times New Roman"/>
          <w:sz w:val="26"/>
          <w:szCs w:val="26"/>
        </w:rPr>
        <w:t>4. Thách thức cộng đồng: Tạo ra các thách thức để tạo sự tương tác cho cộng đồng.</w:t>
      </w:r>
    </w:p>
    <w:p w14:paraId="1ECAE4FA" w14:textId="77777777" w:rsidR="004F5FA4" w:rsidRPr="00D5452D" w:rsidRDefault="004F5FA4" w:rsidP="004F5FA4">
      <w:pPr>
        <w:pStyle w:val="ListParagraph"/>
        <w:rPr>
          <w:rFonts w:ascii="Times New Roman" w:hAnsi="Times New Roman"/>
          <w:sz w:val="26"/>
          <w:szCs w:val="26"/>
        </w:rPr>
      </w:pPr>
      <w:r w:rsidRPr="00D5452D">
        <w:rPr>
          <w:rFonts w:ascii="Times New Roman" w:hAnsi="Times New Roman"/>
          <w:sz w:val="26"/>
          <w:szCs w:val="26"/>
        </w:rPr>
        <w:t>5. Các kênh kiếm tiền</w:t>
      </w:r>
    </w:p>
    <w:p w14:paraId="68BEFD65" w14:textId="71738BAF" w:rsidR="004F5FA4" w:rsidRPr="00D5452D" w:rsidRDefault="004F5FA4" w:rsidP="004F5FA4">
      <w:pPr>
        <w:pStyle w:val="ListParagraph"/>
        <w:rPr>
          <w:rFonts w:ascii="Times New Roman" w:hAnsi="Times New Roman"/>
          <w:b/>
          <w:sz w:val="26"/>
          <w:szCs w:val="26"/>
        </w:rPr>
      </w:pPr>
      <w:r w:rsidRPr="00D5452D">
        <w:rPr>
          <w:rFonts w:ascii="Times New Roman" w:hAnsi="Times New Roman"/>
          <w:sz w:val="26"/>
          <w:szCs w:val="26"/>
        </w:rPr>
        <w:t xml:space="preserve"> -</w:t>
      </w:r>
      <w:r w:rsidR="00B43D33">
        <w:rPr>
          <w:rFonts w:ascii="Times New Roman" w:hAnsi="Times New Roman"/>
          <w:sz w:val="26"/>
          <w:szCs w:val="26"/>
        </w:rPr>
        <w:tab/>
      </w:r>
      <w:r w:rsidRPr="00D5452D">
        <w:rPr>
          <w:rFonts w:ascii="Times New Roman" w:hAnsi="Times New Roman"/>
          <w:sz w:val="26"/>
          <w:szCs w:val="26"/>
        </w:rPr>
        <w:t>Mua vật phẩm ảo: Người chơi có thể mua các vật phẩm độc đáo và tiện dụng từ của hàng trong trò chơi(quần áo, đồ trang trí)</w:t>
      </w:r>
    </w:p>
    <w:p w14:paraId="20EF5BDC" w14:textId="07755215" w:rsidR="004F5FA4" w:rsidRPr="00D5452D" w:rsidRDefault="004F5FA4" w:rsidP="00514253">
      <w:pPr>
        <w:pStyle w:val="ListParagraph"/>
        <w:rPr>
          <w:rFonts w:ascii="Times New Roman" w:hAnsi="Times New Roman"/>
          <w:sz w:val="26"/>
          <w:szCs w:val="26"/>
        </w:rPr>
      </w:pPr>
      <w:r w:rsidRPr="00D5452D">
        <w:rPr>
          <w:rFonts w:ascii="Times New Roman" w:hAnsi="Times New Roman"/>
          <w:sz w:val="26"/>
          <w:szCs w:val="26"/>
        </w:rPr>
        <w:t xml:space="preserve"> -</w:t>
      </w:r>
      <w:r w:rsidR="00B43D33">
        <w:rPr>
          <w:rFonts w:ascii="Times New Roman" w:hAnsi="Times New Roman"/>
          <w:sz w:val="26"/>
          <w:szCs w:val="26"/>
        </w:rPr>
        <w:tab/>
      </w:r>
      <w:r w:rsidRPr="00D5452D">
        <w:rPr>
          <w:rFonts w:ascii="Times New Roman" w:hAnsi="Times New Roman"/>
          <w:sz w:val="26"/>
          <w:szCs w:val="26"/>
        </w:rPr>
        <w:t>Quảng cáo tài trợ: Tích hợp quảng cáo từ đối tác để kiếm thêm lợi nhuận</w:t>
      </w:r>
    </w:p>
    <w:p w14:paraId="0E8E75C5" w14:textId="7C847DB1" w:rsidR="00514253" w:rsidRDefault="00514253" w:rsidP="00514253">
      <w:pPr>
        <w:rPr>
          <w:b/>
          <w:sz w:val="32"/>
          <w:szCs w:val="32"/>
        </w:rPr>
      </w:pPr>
      <w:r>
        <w:rPr>
          <w:b/>
          <w:sz w:val="32"/>
          <w:szCs w:val="32"/>
        </w:rPr>
        <w:t xml:space="preserve">   </w:t>
      </w:r>
      <w:r w:rsidRPr="00514253">
        <w:rPr>
          <w:b/>
          <w:sz w:val="32"/>
          <w:szCs w:val="32"/>
        </w:rPr>
        <w:t>VIII.</w:t>
      </w:r>
      <w:r>
        <w:rPr>
          <w:b/>
          <w:sz w:val="32"/>
          <w:szCs w:val="32"/>
        </w:rPr>
        <w:t xml:space="preserve"> </w:t>
      </w:r>
      <w:r w:rsidRPr="00514253">
        <w:rPr>
          <w:b/>
          <w:sz w:val="32"/>
          <w:szCs w:val="32"/>
        </w:rPr>
        <w:t>Thế giới trong game</w:t>
      </w:r>
    </w:p>
    <w:p w14:paraId="18F7600A" w14:textId="7A3BC219" w:rsidR="00514253" w:rsidRPr="00D5452D" w:rsidRDefault="00514253" w:rsidP="00514253">
      <w:pPr>
        <w:pStyle w:val="ListParagraph"/>
        <w:numPr>
          <w:ilvl w:val="0"/>
          <w:numId w:val="3"/>
        </w:numPr>
        <w:rPr>
          <w:rFonts w:ascii="Times New Roman" w:hAnsi="Times New Roman"/>
          <w:sz w:val="26"/>
          <w:szCs w:val="26"/>
        </w:rPr>
      </w:pPr>
      <w:r w:rsidRPr="00D5452D">
        <w:rPr>
          <w:rFonts w:ascii="Times New Roman" w:hAnsi="Times New Roman"/>
          <w:sz w:val="26"/>
          <w:szCs w:val="26"/>
        </w:rPr>
        <w:t xml:space="preserve">Người chơi sẽ hóa thân thành PiPi - một </w:t>
      </w:r>
      <w:r w:rsidRPr="00D5452D">
        <w:rPr>
          <w:rFonts w:ascii="Times New Roman" w:hAnsi="Times New Roman"/>
          <w:sz w:val="26"/>
          <w:szCs w:val="26"/>
        </w:rPr>
        <w:t xml:space="preserve">quái vật </w:t>
      </w:r>
      <w:r w:rsidRPr="00D5452D">
        <w:rPr>
          <w:rFonts w:ascii="Times New Roman" w:hAnsi="Times New Roman"/>
          <w:sz w:val="26"/>
          <w:szCs w:val="26"/>
        </w:rPr>
        <w:t>đáng yêu và sáng tạo, người chơi dẫn dắt PiPi và sử dụng các kỹ năng của pipi để giải mã vượt qua các cạm bẫy, người chơi cần giải những câu đố để tìm ra các nút khoá để mở được cánh cửa của các mê cung dưới lòng đất. Mỗi mê cung sẽ có các độ khó khác nhau và sẽ có nhiều các cạm bẫy đáng sợ xuất hiện. Sau khi vượt qua tất cả các mê cung người chơi sẽ thoát được ra ngoài,giúp PiPi tìm lại về được ngôi nhà của mình.</w:t>
      </w:r>
    </w:p>
    <w:p w14:paraId="652C27B6" w14:textId="77777777" w:rsidR="00514253" w:rsidRPr="00D5452D" w:rsidRDefault="00514253" w:rsidP="00514253">
      <w:pPr>
        <w:pStyle w:val="ListParagraph"/>
        <w:numPr>
          <w:ilvl w:val="0"/>
          <w:numId w:val="3"/>
        </w:numPr>
        <w:rPr>
          <w:rFonts w:ascii="Times New Roman" w:hAnsi="Times New Roman"/>
          <w:sz w:val="26"/>
          <w:szCs w:val="26"/>
        </w:rPr>
      </w:pPr>
      <w:r w:rsidRPr="00D5452D">
        <w:rPr>
          <w:rFonts w:ascii="Times New Roman" w:hAnsi="Times New Roman"/>
          <w:sz w:val="26"/>
          <w:szCs w:val="26"/>
        </w:rPr>
        <w:t>Phong cách, yếu tố phiêu lưu, các hình ảnh u ám với nhiều cặm bẫy hiện ra kết hợp với các âm thanh ma quái làm tăng độ hấp dẫn của trò chơi.</w:t>
      </w:r>
    </w:p>
    <w:p w14:paraId="01D6F281" w14:textId="73AB2D45" w:rsidR="00514253" w:rsidRPr="00D5452D" w:rsidRDefault="00514253" w:rsidP="00514253">
      <w:pPr>
        <w:ind w:left="720"/>
        <w:rPr>
          <w:b/>
          <w:szCs w:val="26"/>
        </w:rPr>
      </w:pPr>
    </w:p>
    <w:p w14:paraId="5A91150A" w14:textId="77777777" w:rsidR="00AE6D70" w:rsidRPr="00D02841" w:rsidRDefault="00514253" w:rsidP="00AE6D70">
      <w:pPr>
        <w:rPr>
          <w:b/>
        </w:rPr>
      </w:pPr>
      <w:r>
        <w:rPr>
          <w:b/>
          <w:sz w:val="32"/>
          <w:szCs w:val="32"/>
        </w:rPr>
        <w:t xml:space="preserve">    IX. </w:t>
      </w:r>
      <w:r w:rsidR="00AE6D70" w:rsidRPr="00D02841">
        <w:rPr>
          <w:b/>
        </w:rPr>
        <w:t>Mô Hình Gameplay:</w:t>
      </w:r>
    </w:p>
    <w:p w14:paraId="0AE10437" w14:textId="4A59D866" w:rsidR="00AE6D70" w:rsidRPr="00B43D33" w:rsidRDefault="00AE6D70" w:rsidP="00B43D33">
      <w:pPr>
        <w:pStyle w:val="ListParagraph"/>
        <w:numPr>
          <w:ilvl w:val="0"/>
          <w:numId w:val="4"/>
        </w:numPr>
        <w:rPr>
          <w:rFonts w:ascii="Times New Roman" w:hAnsi="Times New Roman"/>
          <w:sz w:val="26"/>
          <w:szCs w:val="26"/>
        </w:rPr>
      </w:pPr>
      <w:r w:rsidRPr="00B43D33">
        <w:rPr>
          <w:rFonts w:ascii="Times New Roman" w:hAnsi="Times New Roman"/>
          <w:b/>
          <w:sz w:val="26"/>
          <w:szCs w:val="26"/>
        </w:rPr>
        <w:t xml:space="preserve">Hóa Thân thành Pipi: </w:t>
      </w:r>
      <w:r w:rsidRPr="00B43D33">
        <w:rPr>
          <w:rFonts w:ascii="Times New Roman" w:hAnsi="Times New Roman"/>
          <w:sz w:val="26"/>
          <w:szCs w:val="26"/>
        </w:rPr>
        <w:t>Người chơi sẽ hóa thân thành Pipi, chú mèo đáng yêu và sáng tạo, với khả năng linh hoạt và tương tác với môi trường.</w:t>
      </w:r>
    </w:p>
    <w:p w14:paraId="756B74D0" w14:textId="77777777" w:rsidR="00AE6D70" w:rsidRPr="00B43D33" w:rsidRDefault="00AE6D70" w:rsidP="00D5452D">
      <w:pPr>
        <w:ind w:left="720"/>
        <w:rPr>
          <w:szCs w:val="26"/>
        </w:rPr>
      </w:pPr>
      <w:r w:rsidRPr="00B43D33">
        <w:rPr>
          <w:szCs w:val="26"/>
        </w:rPr>
        <w:t xml:space="preserve">Người chơi sẽ có một số lượng giới hạn điểm mạng (lives) để thực hiện hành động trong mỗi mê cung. Mỗi lần gặp cạm bẫy hoặc thất bại trong việc giải quyết câu đố đều làm giảm số lượng điểm mạng. </w:t>
      </w:r>
    </w:p>
    <w:p w14:paraId="366D50AA" w14:textId="6A8F1071" w:rsidR="00AE6D70" w:rsidRPr="00B43D33" w:rsidRDefault="00AE6D70" w:rsidP="00B43D33">
      <w:pPr>
        <w:pStyle w:val="ListParagraph"/>
        <w:numPr>
          <w:ilvl w:val="0"/>
          <w:numId w:val="4"/>
        </w:numPr>
        <w:rPr>
          <w:rFonts w:ascii="Times New Roman" w:hAnsi="Times New Roman"/>
          <w:b/>
          <w:bCs/>
          <w:sz w:val="26"/>
          <w:szCs w:val="26"/>
        </w:rPr>
      </w:pPr>
      <w:r w:rsidRPr="00B43D33">
        <w:rPr>
          <w:rFonts w:ascii="Times New Roman" w:hAnsi="Times New Roman"/>
          <w:b/>
          <w:bCs/>
          <w:sz w:val="26"/>
          <w:szCs w:val="26"/>
        </w:rPr>
        <w:t>Các kỹ năng của Pipi:</w:t>
      </w:r>
    </w:p>
    <w:p w14:paraId="1ABC6267" w14:textId="6033DD61" w:rsidR="00AE6D70" w:rsidRPr="00B43D33" w:rsidRDefault="00AE6D70" w:rsidP="00B43D33">
      <w:pPr>
        <w:pStyle w:val="ListParagraph"/>
        <w:numPr>
          <w:ilvl w:val="0"/>
          <w:numId w:val="3"/>
        </w:numPr>
        <w:rPr>
          <w:rFonts w:ascii="Times New Roman" w:hAnsi="Times New Roman"/>
          <w:bCs/>
          <w:sz w:val="26"/>
          <w:szCs w:val="26"/>
        </w:rPr>
      </w:pPr>
      <w:r w:rsidRPr="00B43D33">
        <w:rPr>
          <w:rFonts w:ascii="Times New Roman" w:hAnsi="Times New Roman"/>
          <w:bCs/>
          <w:sz w:val="26"/>
          <w:szCs w:val="26"/>
        </w:rPr>
        <w:t>Nhảy và Di Chuyển Linh Hoạt:</w:t>
      </w:r>
    </w:p>
    <w:p w14:paraId="4817B853" w14:textId="77777777" w:rsidR="00AE6D70" w:rsidRPr="007F6A62" w:rsidRDefault="00AE6D70" w:rsidP="00D5452D">
      <w:pPr>
        <w:ind w:left="720" w:firstLine="720"/>
        <w:rPr>
          <w:bCs/>
        </w:rPr>
      </w:pPr>
      <w:r w:rsidRPr="007F6A62">
        <w:rPr>
          <w:bCs/>
        </w:rPr>
        <w:t xml:space="preserve">Pipi có khả năng nhảy cao và di chuyển </w:t>
      </w:r>
      <w:r>
        <w:rPr>
          <w:bCs/>
        </w:rPr>
        <w:t xml:space="preserve">trái phải </w:t>
      </w:r>
      <w:r w:rsidRPr="007F6A62">
        <w:rPr>
          <w:bCs/>
        </w:rPr>
        <w:t>linh hoạt, giúp người chơi vượt qua các chướng ngại vật và cạm bẫy.</w:t>
      </w:r>
    </w:p>
    <w:p w14:paraId="510716C0" w14:textId="2B86F914" w:rsidR="00AE6D70" w:rsidRDefault="00B43D33" w:rsidP="00D5452D">
      <w:pPr>
        <w:ind w:left="720"/>
        <w:rPr>
          <w:bCs/>
        </w:rPr>
      </w:pPr>
      <w:r>
        <w:rPr>
          <w:bCs/>
        </w:rPr>
        <w:t xml:space="preserve">- </w:t>
      </w:r>
      <w:r>
        <w:rPr>
          <w:bCs/>
        </w:rPr>
        <w:tab/>
      </w:r>
      <w:r w:rsidR="00AE6D70">
        <w:rPr>
          <w:bCs/>
        </w:rPr>
        <w:t>Kỹ năng đặc biệt:</w:t>
      </w:r>
    </w:p>
    <w:p w14:paraId="1800B259" w14:textId="2423E752" w:rsidR="00AE6D70" w:rsidRPr="00541ED4" w:rsidRDefault="00AE6D70" w:rsidP="00D5452D">
      <w:pPr>
        <w:ind w:left="720"/>
        <w:rPr>
          <w:bCs/>
        </w:rPr>
      </w:pPr>
      <w:r>
        <w:rPr>
          <w:bCs/>
        </w:rPr>
        <w:lastRenderedPageBreak/>
        <w:tab/>
        <w:t>PiPi có thể tạo ra một bản sao giống mình, PiPi có thể điều khiển được bản sao di chuyển nhảy và di chuyển trái phải, bản sao sẽ giúp PiPi tránh được những chiếc bẫy ẩn.  Ngoài ra khi bản sao bị ngắt điều khiển hoặc dính bẫy thì bản sao sẽ không bị biến mất đi mà nó sẽ trở thành 1 phần của địa hình mê cung làm bước đệm giúp cho PiPi di chuyển qua cạm bẫy.</w:t>
      </w:r>
    </w:p>
    <w:p w14:paraId="6DC6B7B4" w14:textId="7CC97979" w:rsidR="00AE6D70" w:rsidRPr="001A5064" w:rsidRDefault="00AE6D70" w:rsidP="001A5064">
      <w:pPr>
        <w:pStyle w:val="ListParagraph"/>
        <w:numPr>
          <w:ilvl w:val="0"/>
          <w:numId w:val="4"/>
        </w:numPr>
        <w:rPr>
          <w:rFonts w:ascii="Times New Roman" w:hAnsi="Times New Roman"/>
          <w:b/>
          <w:sz w:val="26"/>
          <w:szCs w:val="26"/>
        </w:rPr>
      </w:pPr>
      <w:r w:rsidRPr="001A5064">
        <w:rPr>
          <w:rFonts w:ascii="Times New Roman" w:hAnsi="Times New Roman"/>
          <w:b/>
          <w:sz w:val="26"/>
          <w:szCs w:val="26"/>
        </w:rPr>
        <w:t>Khám Phá Mê Cung:</w:t>
      </w:r>
    </w:p>
    <w:p w14:paraId="7B825725" w14:textId="77777777" w:rsidR="00AE6D70" w:rsidRDefault="00AE6D70" w:rsidP="00D5452D">
      <w:pPr>
        <w:ind w:left="720" w:firstLine="720"/>
      </w:pPr>
      <w:r>
        <w:t>Mỗi mê cung đều là một thế giới đầy ẩn số và sẽ có một dạng địa hình khác nhau và chứa nhiều cạm bẫy. Ngoài cạm bẫy thì trong mê cung sẽ có những món quà như điểm sinh mạng hoặc điểm kỹ năng. Nhiệm vụ của người chơi phải khám phá từng góc nhỏ để tìm kiếm nút mở cửa để thoát khỏi mê cung tiếp tục hành trình sang mê cung khác..</w:t>
      </w:r>
    </w:p>
    <w:p w14:paraId="52560FDD" w14:textId="4FABFE1D" w:rsidR="00AE6D70" w:rsidRPr="001A5064" w:rsidRDefault="00AE6D70" w:rsidP="001A5064">
      <w:pPr>
        <w:pStyle w:val="ListParagraph"/>
        <w:numPr>
          <w:ilvl w:val="0"/>
          <w:numId w:val="4"/>
        </w:numPr>
        <w:rPr>
          <w:rFonts w:ascii="Times New Roman" w:hAnsi="Times New Roman"/>
          <w:b/>
          <w:sz w:val="26"/>
          <w:szCs w:val="26"/>
        </w:rPr>
      </w:pPr>
      <w:r w:rsidRPr="001A5064">
        <w:rPr>
          <w:rFonts w:ascii="Times New Roman" w:hAnsi="Times New Roman"/>
          <w:b/>
          <w:sz w:val="26"/>
          <w:szCs w:val="26"/>
        </w:rPr>
        <w:t>Cạm Bẫy và Thử Thách:</w:t>
      </w:r>
    </w:p>
    <w:p w14:paraId="4AAB8101" w14:textId="77777777" w:rsidR="00AE6D70" w:rsidRDefault="00AE6D70" w:rsidP="00B43D33">
      <w:pPr>
        <w:ind w:left="720" w:firstLine="720"/>
      </w:pPr>
      <w:r>
        <w:t>Các mê cung đầy rẫy cạm bẫy:</w:t>
      </w:r>
    </w:p>
    <w:p w14:paraId="3080D689" w14:textId="77777777" w:rsidR="00AE6D70" w:rsidRDefault="00AE6D70" w:rsidP="00B43D33">
      <w:pPr>
        <w:ind w:left="720" w:firstLine="720"/>
      </w:pPr>
      <w:r>
        <w:t>Gai Sắc Nhọn:</w:t>
      </w:r>
    </w:p>
    <w:p w14:paraId="59B31112" w14:textId="77777777" w:rsidR="00AE6D70" w:rsidRDefault="00AE6D70" w:rsidP="00D5452D">
      <w:pPr>
        <w:ind w:left="720" w:firstLine="720"/>
      </w:pPr>
      <w:r>
        <w:t>Vị Trí: Trải rộng qua lối đi hoặc nằm ẩn dưới sàn mê cung.</w:t>
      </w:r>
    </w:p>
    <w:p w14:paraId="45A2CE6F" w14:textId="77777777" w:rsidR="00AE6D70" w:rsidRDefault="00AE6D70" w:rsidP="00D5452D">
      <w:pPr>
        <w:ind w:left="720" w:firstLine="720"/>
      </w:pPr>
      <w:r>
        <w:t>Hậu Quả: Pipi mất mạng sau khi giẫm phải.</w:t>
      </w:r>
    </w:p>
    <w:p w14:paraId="11D64B93" w14:textId="77777777" w:rsidR="00AE6D70" w:rsidRDefault="00AE6D70" w:rsidP="00B43D33">
      <w:pPr>
        <w:ind w:left="720" w:firstLine="720"/>
      </w:pPr>
      <w:r>
        <w:t>Mũi Tên Ẩn:</w:t>
      </w:r>
    </w:p>
    <w:p w14:paraId="651DF24F" w14:textId="77777777" w:rsidR="00AE6D70" w:rsidRDefault="00AE6D70" w:rsidP="00D5452D">
      <w:pPr>
        <w:ind w:left="720" w:firstLine="720"/>
      </w:pPr>
      <w:r>
        <w:t>Vị Trí: Nằm ẩn sau tường và sẽ bắn từng đợt tên liên tục(khoảng 3s)</w:t>
      </w:r>
    </w:p>
    <w:p w14:paraId="48E5AB79" w14:textId="77777777" w:rsidR="00AE6D70" w:rsidRDefault="00AE6D70" w:rsidP="00B43D33">
      <w:pPr>
        <w:ind w:left="1440"/>
      </w:pPr>
      <w:r>
        <w:t>Hậu Quả: Nếu không di chuyển nhanh qua đợt mũi tên thì PiPi sẽ bị mất mạng.</w:t>
      </w:r>
    </w:p>
    <w:p w14:paraId="2DF01494" w14:textId="77777777" w:rsidR="00AE6D70" w:rsidRDefault="00AE6D70" w:rsidP="00B43D33">
      <w:pPr>
        <w:ind w:left="720" w:firstLine="720"/>
      </w:pPr>
      <w:r>
        <w:t>Đá Lăn:</w:t>
      </w:r>
    </w:p>
    <w:p w14:paraId="6E524083" w14:textId="77777777" w:rsidR="00AE6D70" w:rsidRDefault="00AE6D70" w:rsidP="00D5452D">
      <w:pPr>
        <w:ind w:left="720" w:firstLine="720"/>
      </w:pPr>
      <w:bookmarkStart w:id="0" w:name="_Hlk152347768"/>
      <w:r>
        <w:t>Vị Trí: Trên đỉnh các bậc thang hoặc góc phòng.</w:t>
      </w:r>
    </w:p>
    <w:bookmarkEnd w:id="0"/>
    <w:p w14:paraId="6481DE1E" w14:textId="55867A2F" w:rsidR="00AE6D70" w:rsidRPr="00541ED4" w:rsidRDefault="00AE6D70" w:rsidP="00B43D33">
      <w:pPr>
        <w:ind w:left="1440"/>
      </w:pPr>
      <w:r>
        <w:t>Hậu Quả: Đá lăn sẽ bắt đầu lăn khi người chơi tiếp cận, yêu cầu Pipi phải tránh né.</w:t>
      </w:r>
      <w:r w:rsidR="00B43D33">
        <w:t xml:space="preserve"> </w:t>
      </w:r>
      <w:r>
        <w:t>Nếu bị đá đè trúng thì pipi sẽ mất mạng</w:t>
      </w:r>
    </w:p>
    <w:p w14:paraId="653320E7" w14:textId="77777777" w:rsidR="00AE6D70" w:rsidRDefault="00AE6D70" w:rsidP="00D5452D">
      <w:pPr>
        <w:ind w:left="720"/>
      </w:pPr>
    </w:p>
    <w:p w14:paraId="75822F5B" w14:textId="77777777" w:rsidR="00AE6D70" w:rsidRPr="0034079D" w:rsidRDefault="00AE6D70" w:rsidP="00D5452D">
      <w:pPr>
        <w:ind w:left="720"/>
        <w:rPr>
          <w:b/>
        </w:rPr>
      </w:pPr>
      <w:r w:rsidRPr="0034079D">
        <w:rPr>
          <w:b/>
        </w:rPr>
        <w:t>4,Môi Trường Âm Thanh và Hình Ảnh:</w:t>
      </w:r>
    </w:p>
    <w:p w14:paraId="1E5FB66A" w14:textId="77777777" w:rsidR="00AE6D70" w:rsidRPr="0034079D" w:rsidRDefault="00AE6D70" w:rsidP="00D5452D">
      <w:pPr>
        <w:ind w:left="720"/>
        <w:rPr>
          <w:b/>
        </w:rPr>
      </w:pPr>
      <w:r w:rsidRPr="0034079D">
        <w:rPr>
          <w:b/>
        </w:rPr>
        <w:t>Âm Thanh Ma Quái:</w:t>
      </w:r>
    </w:p>
    <w:p w14:paraId="58E5B9D4" w14:textId="77777777" w:rsidR="00AE6D70" w:rsidRDefault="00AE6D70" w:rsidP="00B43D33">
      <w:pPr>
        <w:ind w:left="1440"/>
      </w:pPr>
      <w:r>
        <w:t>Âm thanh ma quái và âm nhạc u ám tăng cường không khí kinh hoàng của mê cung, làm tăng sự hấp dẫn của trò chơi.</w:t>
      </w:r>
    </w:p>
    <w:p w14:paraId="0016D223" w14:textId="77777777" w:rsidR="00AE6D70" w:rsidRPr="0034079D" w:rsidRDefault="00AE6D70" w:rsidP="00D5452D">
      <w:pPr>
        <w:ind w:left="720"/>
        <w:rPr>
          <w:b/>
        </w:rPr>
      </w:pPr>
      <w:r w:rsidRPr="0034079D">
        <w:rPr>
          <w:b/>
        </w:rPr>
        <w:t>Hình Ảnh U Ám và Nổi Bật:</w:t>
      </w:r>
    </w:p>
    <w:p w14:paraId="06882D35" w14:textId="77777777" w:rsidR="00AE6D70" w:rsidRDefault="00AE6D70" w:rsidP="00D5452D">
      <w:pPr>
        <w:ind w:left="720"/>
      </w:pPr>
      <w:r>
        <w:lastRenderedPageBreak/>
        <w:t>Phong cách hình ảnh u ám với ánh sáng đặc biệt và cạm bẫy được thiết kế đặc sắc, tạo nên một thế giới huyền bí và nguy hiểm.</w:t>
      </w:r>
    </w:p>
    <w:p w14:paraId="313B0F57" w14:textId="77777777" w:rsidR="00AE6D70" w:rsidRPr="0034079D" w:rsidRDefault="00AE6D70" w:rsidP="00D5452D">
      <w:pPr>
        <w:ind w:left="720"/>
        <w:rPr>
          <w:b/>
        </w:rPr>
      </w:pPr>
      <w:r w:rsidRPr="0034079D">
        <w:rPr>
          <w:b/>
        </w:rPr>
        <w:t>5. Cộng Đồng và Đối Thoại:</w:t>
      </w:r>
    </w:p>
    <w:p w14:paraId="41C84FDF" w14:textId="77777777" w:rsidR="00AE6D70" w:rsidRPr="0034079D" w:rsidRDefault="00AE6D70" w:rsidP="00D5452D">
      <w:pPr>
        <w:ind w:left="720"/>
        <w:rPr>
          <w:b/>
        </w:rPr>
      </w:pPr>
      <w:r w:rsidRPr="0034079D">
        <w:rPr>
          <w:b/>
        </w:rPr>
        <w:t>Chia Sẻ Chiến Tích:</w:t>
      </w:r>
    </w:p>
    <w:p w14:paraId="3CACE86B" w14:textId="77777777" w:rsidR="00AE6D70" w:rsidRDefault="00AE6D70" w:rsidP="00D5452D">
      <w:pPr>
        <w:ind w:left="720" w:firstLine="720"/>
      </w:pPr>
      <w:r>
        <w:t>Người chơi có thể chia sẻ chiến tích và bí mật mê cung với cộng đồng để tạo sự tương tác và thách thức.</w:t>
      </w:r>
    </w:p>
    <w:p w14:paraId="505D1282" w14:textId="77777777" w:rsidR="00AE6D70" w:rsidRDefault="00AE6D70" w:rsidP="00D5452D">
      <w:pPr>
        <w:ind w:left="720"/>
      </w:pPr>
      <w:r>
        <w:t>Nhận Thưởng và Điểm Danh:</w:t>
      </w:r>
    </w:p>
    <w:p w14:paraId="1D9BE390" w14:textId="77777777" w:rsidR="00AE6D70" w:rsidRDefault="00AE6D70" w:rsidP="00D5452D">
      <w:pPr>
        <w:ind w:left="720" w:firstLine="720"/>
      </w:pPr>
      <w:r>
        <w:t>Hoàn thành mỗi mê cung đều mang lại những thưởng phạm và điểm danh, tăng cường tính cạnh tranh và đổi mới.</w:t>
      </w:r>
    </w:p>
    <w:p w14:paraId="0075D918" w14:textId="77777777" w:rsidR="00AE6D70" w:rsidRPr="0034079D" w:rsidRDefault="00AE6D70" w:rsidP="00D5452D">
      <w:pPr>
        <w:ind w:left="720"/>
        <w:rPr>
          <w:b/>
        </w:rPr>
      </w:pPr>
      <w:r>
        <w:rPr>
          <w:b/>
        </w:rPr>
        <w:t>6</w:t>
      </w:r>
      <w:r w:rsidRPr="0034079D">
        <w:rPr>
          <w:b/>
        </w:rPr>
        <w:t>. Kết Thúc và Thưởng:</w:t>
      </w:r>
    </w:p>
    <w:p w14:paraId="44160FA9" w14:textId="77777777" w:rsidR="00AE6D70" w:rsidRDefault="00AE6D70" w:rsidP="00D5452D">
      <w:pPr>
        <w:ind w:left="720"/>
      </w:pPr>
      <w:r>
        <w:t>Ngôi Nhà Của Pipi:</w:t>
      </w:r>
    </w:p>
    <w:p w14:paraId="1D63AB1A" w14:textId="77777777" w:rsidR="00AE6D70" w:rsidRDefault="00AE6D70" w:rsidP="00D5452D">
      <w:pPr>
        <w:ind w:left="720" w:firstLine="720"/>
      </w:pPr>
      <w:r>
        <w:t>Sau khi vượt qua tất cả các mê cung, người chơi giúp Pipi trở về ngôi nhà của mình, kết thúc cuộc phiêu lưu.</w:t>
      </w:r>
    </w:p>
    <w:p w14:paraId="13A7C82F" w14:textId="77777777" w:rsidR="00AE6D70" w:rsidRDefault="00AE6D70" w:rsidP="00D5452D">
      <w:pPr>
        <w:ind w:left="720"/>
      </w:pPr>
      <w:r>
        <w:t>Thưởng Đặc Biệt:</w:t>
      </w:r>
    </w:p>
    <w:p w14:paraId="26B76E58" w14:textId="77777777" w:rsidR="00AE6D70" w:rsidRDefault="00AE6D70" w:rsidP="00D5452D">
      <w:pPr>
        <w:ind w:left="720" w:firstLine="720"/>
      </w:pPr>
      <w:r>
        <w:t>Người chơi nhận được các trang trí đặc biệt và những kỷ niệm độc đáo từ mỗi mê cung, làm giàu trải nghiệm của họ.</w:t>
      </w:r>
    </w:p>
    <w:p w14:paraId="6610F371" w14:textId="77777777" w:rsidR="00AE6D70" w:rsidRDefault="00AE6D70" w:rsidP="00D5452D">
      <w:pPr>
        <w:ind w:left="720"/>
        <w:rPr>
          <w:b/>
        </w:rPr>
      </w:pPr>
      <w:r w:rsidRPr="008D0C17">
        <w:rPr>
          <w:b/>
        </w:rPr>
        <w:t>VII</w:t>
      </w:r>
      <w:r w:rsidRPr="008D0C17">
        <w:t xml:space="preserve"> </w:t>
      </w:r>
      <w:r w:rsidRPr="008D0C17">
        <w:rPr>
          <w:b/>
        </w:rPr>
        <w:t>Game flow</w:t>
      </w:r>
    </w:p>
    <w:p w14:paraId="33582F36" w14:textId="77777777" w:rsidR="00AE6D70" w:rsidRDefault="00AE6D70" w:rsidP="00D5452D">
      <w:pPr>
        <w:ind w:left="720"/>
      </w:pPr>
      <w:r>
        <w:t xml:space="preserve"> Tại menu người chơi sẽ chọn các mục tương ứng:</w:t>
      </w:r>
    </w:p>
    <w:p w14:paraId="5917F971" w14:textId="77777777" w:rsidR="00AE6D70" w:rsidRDefault="00AE6D70" w:rsidP="00D5452D">
      <w:pPr>
        <w:ind w:left="720"/>
      </w:pPr>
      <w:r>
        <w:t xml:space="preserve"> </w:t>
      </w:r>
      <w:r>
        <w:sym w:font="Symbol" w:char="F0B7"/>
      </w:r>
      <w:r>
        <w:t xml:space="preserve"> Play game: Vào các màn chơi </w:t>
      </w:r>
    </w:p>
    <w:p w14:paraId="07C94131" w14:textId="77777777" w:rsidR="00AE6D70" w:rsidRDefault="00AE6D70" w:rsidP="00D5452D">
      <w:pPr>
        <w:ind w:left="720"/>
      </w:pPr>
      <w:r>
        <w:sym w:font="Symbol" w:char="F0B7"/>
      </w:r>
      <w:r>
        <w:t xml:space="preserve"> Setting: Cài đặt game </w:t>
      </w:r>
    </w:p>
    <w:p w14:paraId="4ED69FCF" w14:textId="1F40D30D" w:rsidR="00AE6D70" w:rsidRDefault="00AE6D70" w:rsidP="00D5452D">
      <w:pPr>
        <w:ind w:left="720"/>
      </w:pPr>
      <w:r>
        <w:sym w:font="Symbol" w:char="F0B7"/>
      </w:r>
      <w:r>
        <w:t xml:space="preserve"> Info: Thông tin </w:t>
      </w:r>
      <w:r w:rsidR="00070F0B">
        <w:t>về</w:t>
      </w:r>
      <w:r>
        <w:t xml:space="preserve"> game </w:t>
      </w:r>
      <w:r w:rsidR="00070F0B">
        <w:t>và nhóm làm game</w:t>
      </w:r>
    </w:p>
    <w:p w14:paraId="1ABDAC15" w14:textId="77777777" w:rsidR="00AE6D70" w:rsidRDefault="00AE6D70" w:rsidP="00D5452D">
      <w:pPr>
        <w:ind w:left="720"/>
      </w:pPr>
      <w:r>
        <w:sym w:font="Symbol" w:char="F0B7"/>
      </w:r>
      <w:r>
        <w:t xml:space="preserve"> Quit: Thoát khỏi game </w:t>
      </w:r>
    </w:p>
    <w:p w14:paraId="797F59F9" w14:textId="77777777" w:rsidR="00AE6D70" w:rsidRDefault="00AE6D70" w:rsidP="00D5452D">
      <w:pPr>
        <w:ind w:left="720"/>
      </w:pPr>
      <w:r>
        <w:t xml:space="preserve">Tại menu màn chơi: người chơi chọn màn chơi để vào game, chỉ chọn được những màn chơi đã mở khóa </w:t>
      </w:r>
    </w:p>
    <w:p w14:paraId="25AB9614" w14:textId="77777777" w:rsidR="00AE6D70" w:rsidRDefault="00AE6D70" w:rsidP="00D5452D">
      <w:pPr>
        <w:ind w:left="720"/>
      </w:pPr>
      <w:r>
        <w:t xml:space="preserve">Trong game người chơi sử dụng các phím: </w:t>
      </w:r>
    </w:p>
    <w:p w14:paraId="42A9310B" w14:textId="556EBEE7" w:rsidR="00AE6D70" w:rsidRDefault="00AE6D70" w:rsidP="00D5452D">
      <w:pPr>
        <w:ind w:left="720"/>
      </w:pPr>
      <w:r>
        <w:sym w:font="Symbol" w:char="F0B7"/>
      </w:r>
      <w:r>
        <w:t xml:space="preserve"> Phím A,D,W</w:t>
      </w:r>
      <w:r w:rsidR="00EF4C18">
        <w:t xml:space="preserve"> hoặc </w:t>
      </w:r>
      <w:r w:rsidR="004B09E2">
        <w:sym w:font="Symbol" w:char="F0AC"/>
      </w:r>
      <w:r w:rsidR="004B09E2">
        <w:t xml:space="preserve">, </w:t>
      </w:r>
      <w:r w:rsidR="004B09E2">
        <w:sym w:font="Symbol" w:char="F0AD"/>
      </w:r>
      <w:r w:rsidR="004B09E2">
        <w:t xml:space="preserve">, </w:t>
      </w:r>
      <w:r w:rsidR="004B09E2">
        <w:sym w:font="Symbol" w:char="F0AE"/>
      </w:r>
      <w:r w:rsidR="004B09E2">
        <w:t xml:space="preserve"> </w:t>
      </w:r>
      <w:r>
        <w:t xml:space="preserve">để di chuyển nhân vật. </w:t>
      </w:r>
    </w:p>
    <w:p w14:paraId="6FCB3A2D" w14:textId="77777777" w:rsidR="00AE6D70" w:rsidRPr="008D0C17" w:rsidRDefault="00AE6D70" w:rsidP="00D5452D">
      <w:pPr>
        <w:ind w:left="720"/>
        <w:rPr>
          <w:b/>
        </w:rPr>
      </w:pPr>
      <w:r>
        <w:sym w:font="Symbol" w:char="F0B7"/>
      </w:r>
      <w:r>
        <w:t xml:space="preserve"> Phím F để dùng kỹ năng đặc biệt.</w:t>
      </w:r>
    </w:p>
    <w:p w14:paraId="6283BF9D" w14:textId="77777777" w:rsidR="00AE6D70" w:rsidRDefault="00AE6D70" w:rsidP="00D5452D">
      <w:pPr>
        <w:ind w:left="720"/>
        <w:rPr>
          <w:b/>
        </w:rPr>
      </w:pPr>
      <w:r w:rsidRPr="007C0F10">
        <w:rPr>
          <w:b/>
        </w:rPr>
        <w:t>VII</w:t>
      </w:r>
      <w:r>
        <w:rPr>
          <w:b/>
        </w:rPr>
        <w:t>.</w:t>
      </w:r>
      <w:r w:rsidRPr="007C0F10">
        <w:t xml:space="preserve"> </w:t>
      </w:r>
      <w:r>
        <w:rPr>
          <w:b/>
        </w:rPr>
        <w:t>S</w:t>
      </w:r>
      <w:r w:rsidRPr="007C0F10">
        <w:rPr>
          <w:b/>
        </w:rPr>
        <w:t xml:space="preserve">tory, </w:t>
      </w:r>
      <w:r>
        <w:rPr>
          <w:b/>
        </w:rPr>
        <w:t>S</w:t>
      </w:r>
      <w:r w:rsidRPr="007C0F10">
        <w:rPr>
          <w:b/>
        </w:rPr>
        <w:t xml:space="preserve">etting &amp; </w:t>
      </w:r>
      <w:r>
        <w:rPr>
          <w:b/>
        </w:rPr>
        <w:t>C</w:t>
      </w:r>
      <w:r w:rsidRPr="007C0F10">
        <w:rPr>
          <w:b/>
        </w:rPr>
        <w:t>haracter</w:t>
      </w:r>
    </w:p>
    <w:p w14:paraId="735AE032" w14:textId="77777777" w:rsidR="00AE6D70" w:rsidRDefault="00AE6D70" w:rsidP="00D5452D">
      <w:pPr>
        <w:ind w:left="720"/>
      </w:pPr>
      <w:r>
        <w:rPr>
          <w:b/>
        </w:rPr>
        <w:lastRenderedPageBreak/>
        <w:tab/>
      </w:r>
      <w:bookmarkStart w:id="1" w:name="_GoBack"/>
      <w:bookmarkEnd w:id="1"/>
      <w:r w:rsidRPr="007C0F10">
        <w:t>Trong một thị trấn</w:t>
      </w:r>
      <w:r>
        <w:t xml:space="preserve"> mèo nhỏ</w:t>
      </w:r>
      <w:r w:rsidRPr="007C0F10">
        <w:t>, có một ngôi nhà nhỏ nằm ẩn sau những hàng cây cổ thụ. Đây không chỉ là nơi ở của PiPi, một chú mèo nhỏ đáng yêu, mà còn là ngôi nhà của rất nhiều</w:t>
      </w:r>
      <w:r>
        <w:t xml:space="preserve"> loài mèo khác nhau</w:t>
      </w:r>
      <w:r w:rsidRPr="007C0F10">
        <w:t xml:space="preserve">. </w:t>
      </w:r>
      <w:r>
        <w:t xml:space="preserve">PiPi là một chú mèo thông minh và can đảm ngoài ra PiPi còn là một chú mèo tò mò rất thích phiêu lưu. </w:t>
      </w:r>
      <w:r w:rsidRPr="007C0F10">
        <w:t>Một ngày</w:t>
      </w:r>
      <w:r>
        <w:t xml:space="preserve"> nọ</w:t>
      </w:r>
      <w:r w:rsidRPr="007C0F10">
        <w:t>, một cánh cửa bí ẩn xuất hiện dưới hầm mỏ cổ xưa</w:t>
      </w:r>
      <w:r>
        <w:t xml:space="preserve"> của thị trấn mèo</w:t>
      </w:r>
      <w:r w:rsidRPr="007C0F10">
        <w:t xml:space="preserve">, </w:t>
      </w:r>
      <w:r>
        <w:t xml:space="preserve">từ trong đó bước ra một sinh vật kỳ bí, sinh vật kỳ bí đó tình cờ bị PiPi nhìn thấy được, sinh vật liền chạy vào cánh cửa kỳ bí thấy vậy PiPi liền đuổi theo nhảy qua cánh cửa đó. Khi vừa nhảy qua cánh cửa đã đóng lại và đưa PiPi vào một thế giới khác. </w:t>
      </w:r>
    </w:p>
    <w:p w14:paraId="0057C92A" w14:textId="77777777" w:rsidR="00AE6D70" w:rsidRDefault="00AE6D70" w:rsidP="00D5452D">
      <w:pPr>
        <w:ind w:left="720" w:firstLine="720"/>
      </w:pPr>
      <w:r>
        <w:t>Khi PiPi tỉnh lại thì đã năm trong một mê cung lạnh lẽo tối tăm. PiPi liền bật chiếc đèn pin mang theo và tìm xem nơi này là đâu. Khi bước đến một căn phòng thì sinh vật kỳ bí kia xuất hiện và nó đã nói lên âm mưu của mình là dụ tất cả cả cư dân mèo đi qua cánh cửa kỳ bí rồi nhốt họ vào mê cung để biến họ thành nô lệ phục vụ lợi ích của mình. Khi biết chuyện, PiPi đã tức giận lao lên đến muốn cào xé sinh vật kỳ bí kia, trong lúc dằng co PiPi đã cướp được cuốn văn tự trên tay sinh vật kỳ bí. PiPi liền chạy trốn vào mê cung, sinh vật kỳ bí liền đuổi theo nhưng không có cuốn văn tự trong tay nên không thể đi vào mê cung được. Khi chạy được một đoạn PiPi liền mở cuốn văn tự ra, thì trong cuốn văn tự là bản đồ của mê cung, cuốn văn còn hướng dẫn cách thoát khỏi mê cung trở về thế giới loài mèo. Và từ đấy cuộc phiêu lưu của PiPi bắt đầu.</w:t>
      </w:r>
    </w:p>
    <w:p w14:paraId="42CD126B" w14:textId="77777777" w:rsidR="00AE6D70" w:rsidRPr="003E1413" w:rsidRDefault="00AE6D70" w:rsidP="00D5452D">
      <w:pPr>
        <w:ind w:left="720"/>
        <w:rPr>
          <w:b/>
          <w:bCs/>
        </w:rPr>
      </w:pPr>
      <w:r w:rsidRPr="003E1413">
        <w:rPr>
          <w:b/>
          <w:bCs/>
        </w:rPr>
        <w:t>Narrative:</w:t>
      </w:r>
    </w:p>
    <w:p w14:paraId="50487B9F" w14:textId="77777777" w:rsidR="00AE6D70" w:rsidRPr="003E1413" w:rsidRDefault="00AE6D70" w:rsidP="00D5452D">
      <w:pPr>
        <w:ind w:left="720" w:firstLine="720"/>
      </w:pPr>
      <w:r w:rsidRPr="003E1413">
        <w:rPr>
          <w:b/>
          <w:bCs/>
        </w:rPr>
        <w:t>Pipi (Lời thuật của nhân vật):</w:t>
      </w:r>
      <w:r w:rsidRPr="003E1413">
        <w:t xml:space="preserve"> "Cuộc phiêu lưu bắt đầu khi tôi bước chân vào cánh cửa kỳ lạ dưới hầm mỏ</w:t>
      </w:r>
      <w:r>
        <w:t xml:space="preserve"> khi đuổi theo sinh vật kỳ bí</w:t>
      </w:r>
      <w:r w:rsidRPr="003E1413">
        <w:t>. Ánh sáng từ thị trấn mèo thân thuộc dường như biến mất, thay vào đó là một thế giới u ám và kỳ bí. Tôi</w:t>
      </w:r>
      <w:r>
        <w:t xml:space="preserve"> đã</w:t>
      </w:r>
      <w:r w:rsidRPr="003E1413">
        <w:t xml:space="preserve"> nhận ra</w:t>
      </w:r>
      <w:r>
        <w:t xml:space="preserve"> tất</w:t>
      </w:r>
      <w:r w:rsidRPr="003E1413">
        <w:t xml:space="preserve"> </w:t>
      </w:r>
      <w:r>
        <w:t>ý đồ của sinh vật kỳ bí kia, Tôi cần thoát khỏi mê cung này để về cứu thị trấn mèo của tôi</w:t>
      </w:r>
      <w:r w:rsidRPr="003E1413">
        <w:t>."</w:t>
      </w:r>
    </w:p>
    <w:p w14:paraId="64F1C4EF" w14:textId="0E16275B" w:rsidR="00514253" w:rsidRPr="00514253" w:rsidRDefault="00514253" w:rsidP="00514253">
      <w:pPr>
        <w:rPr>
          <w:b/>
          <w:sz w:val="32"/>
          <w:szCs w:val="32"/>
        </w:rPr>
      </w:pPr>
    </w:p>
    <w:sectPr w:rsidR="00514253" w:rsidRPr="00514253" w:rsidSect="006A6E29">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E96"/>
    <w:multiLevelType w:val="hybridMultilevel"/>
    <w:tmpl w:val="5022B364"/>
    <w:lvl w:ilvl="0" w:tplc="5380C752">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554DB5"/>
    <w:multiLevelType w:val="hybridMultilevel"/>
    <w:tmpl w:val="155E0ED4"/>
    <w:lvl w:ilvl="0" w:tplc="FDC411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CE00CB"/>
    <w:multiLevelType w:val="hybridMultilevel"/>
    <w:tmpl w:val="96861264"/>
    <w:lvl w:ilvl="0" w:tplc="74FEA4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604AD3"/>
    <w:multiLevelType w:val="hybridMultilevel"/>
    <w:tmpl w:val="61FA29B6"/>
    <w:lvl w:ilvl="0" w:tplc="16F0671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56"/>
    <w:rsid w:val="000356AA"/>
    <w:rsid w:val="00070F0B"/>
    <w:rsid w:val="001A5064"/>
    <w:rsid w:val="00232E34"/>
    <w:rsid w:val="002C7453"/>
    <w:rsid w:val="004B09E2"/>
    <w:rsid w:val="004F5FA4"/>
    <w:rsid w:val="00514253"/>
    <w:rsid w:val="006A6E29"/>
    <w:rsid w:val="00966477"/>
    <w:rsid w:val="00997656"/>
    <w:rsid w:val="00AE6D70"/>
    <w:rsid w:val="00B43D33"/>
    <w:rsid w:val="00CF1CEB"/>
    <w:rsid w:val="00D5452D"/>
    <w:rsid w:val="00DF474D"/>
    <w:rsid w:val="00E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A98E"/>
  <w15:chartTrackingRefBased/>
  <w15:docId w15:val="{F9BC80DD-CBBC-4B3B-8F41-A91805A8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20" w:line="32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47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A4"/>
    <w:pPr>
      <w:spacing w:after="160" w:line="259"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9449-F8D9-4BEC-8FE6-64B2BB3F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Minh</dc:creator>
  <cp:keywords/>
  <dc:description/>
  <cp:lastModifiedBy>Tran Quang Minh</cp:lastModifiedBy>
  <cp:revision>7</cp:revision>
  <dcterms:created xsi:type="dcterms:W3CDTF">2023-12-02T15:03:00Z</dcterms:created>
  <dcterms:modified xsi:type="dcterms:W3CDTF">2023-12-03T15:00:00Z</dcterms:modified>
</cp:coreProperties>
</file>